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1439" w14:textId="2537D377" w:rsidR="00746C02" w:rsidRPr="00037654" w:rsidRDefault="00D036C2" w:rsidP="00087562">
      <w:pPr>
        <w:spacing w:after="120"/>
        <w:jc w:val="center"/>
        <w:rPr>
          <w:u w:val="single"/>
          <w:rtl/>
        </w:rPr>
      </w:pPr>
      <w:r w:rsidRPr="00037654">
        <w:rPr>
          <w:u w:val="single"/>
          <w:rtl/>
        </w:rPr>
        <w:t>מקורות ל</w:t>
      </w:r>
      <w:r w:rsidR="00E87DA8" w:rsidRPr="00037654">
        <w:rPr>
          <w:u w:val="single"/>
          <w:rtl/>
        </w:rPr>
        <w:t xml:space="preserve">מסכת </w:t>
      </w:r>
      <w:r w:rsidR="0025221B">
        <w:rPr>
          <w:rFonts w:hint="cs"/>
          <w:u w:val="single"/>
          <w:rtl/>
        </w:rPr>
        <w:t>פסחים</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B171D6">
        <w:rPr>
          <w:rFonts w:hint="cs"/>
          <w:u w:val="single"/>
          <w:rtl/>
        </w:rPr>
        <w:t>2</w:t>
      </w:r>
    </w:p>
    <w:p w14:paraId="38E627E5" w14:textId="77777777" w:rsidR="00DC49EA" w:rsidRDefault="00DC49EA" w:rsidP="00DC49EA">
      <w:pPr>
        <w:spacing w:after="120"/>
        <w:jc w:val="both"/>
      </w:pPr>
    </w:p>
    <w:p w14:paraId="7E1FD08A" w14:textId="0C228227" w:rsidR="00E143C9" w:rsidRDefault="00D36BE5" w:rsidP="006B2F1B">
      <w:pPr>
        <w:spacing w:after="120"/>
        <w:jc w:val="both"/>
        <w:rPr>
          <w:rtl/>
        </w:rPr>
      </w:pPr>
      <w:r>
        <w:rPr>
          <w:rFonts w:hint="cs"/>
          <w:rtl/>
        </w:rPr>
        <w:t>(</w:t>
      </w:r>
      <w:r>
        <w:t>1</w:t>
      </w:r>
      <w:r>
        <w:rPr>
          <w:rFonts w:hint="cs"/>
          <w:rtl/>
        </w:rPr>
        <w:t xml:space="preserve">) </w:t>
      </w:r>
      <w:r w:rsidR="00E143C9">
        <w:rPr>
          <w:rFonts w:hint="cs"/>
          <w:rtl/>
        </w:rPr>
        <w:t>מאי נפקא מינה האם בודקים כדי שלא לעב</w:t>
      </w:r>
      <w:r w:rsidR="00D0784A">
        <w:rPr>
          <w:rFonts w:hint="cs"/>
          <w:rtl/>
        </w:rPr>
        <w:t>ו</w:t>
      </w:r>
      <w:r w:rsidR="00E143C9">
        <w:rPr>
          <w:rFonts w:hint="cs"/>
          <w:rtl/>
        </w:rPr>
        <w:t>ר בב"י וב"י או שמא יבוא לאכלו?</w:t>
      </w:r>
    </w:p>
    <w:p w14:paraId="25904CB9" w14:textId="77777777" w:rsidR="00E143C9" w:rsidRDefault="00E143C9" w:rsidP="00E143C9">
      <w:pPr>
        <w:spacing w:after="120"/>
        <w:jc w:val="both"/>
        <w:rPr>
          <w:rtl/>
        </w:rPr>
      </w:pPr>
      <w:r>
        <w:rPr>
          <w:rFonts w:hint="cs"/>
          <w:rtl/>
        </w:rPr>
        <w:t>משנה י:, רש"י ותוס' שם</w:t>
      </w:r>
    </w:p>
    <w:p w14:paraId="2BDC2229" w14:textId="77777777" w:rsidR="00E143C9" w:rsidRDefault="00E143C9" w:rsidP="00E143C9">
      <w:pPr>
        <w:spacing w:after="120"/>
        <w:jc w:val="both"/>
        <w:rPr>
          <w:rtl/>
        </w:rPr>
      </w:pPr>
      <w:r>
        <w:rPr>
          <w:rFonts w:hint="cs"/>
          <w:rtl/>
        </w:rPr>
        <w:t>גמ' ו: "אמר רב יהודה אמר רב ... לא חשיבי", פרי חדש תמד:ד ד"ה ינער המפה, חיי אדם קיט:ו, [חזון איש או"ח קטז:יח]</w:t>
      </w:r>
    </w:p>
    <w:p w14:paraId="5BC367E5" w14:textId="690826FF" w:rsidR="00E143C9" w:rsidRDefault="006B2F1B" w:rsidP="00E143C9">
      <w:pPr>
        <w:spacing w:after="120"/>
        <w:jc w:val="both"/>
        <w:rPr>
          <w:rtl/>
        </w:rPr>
      </w:pPr>
      <w:r>
        <w:rPr>
          <w:rFonts w:hint="cs"/>
          <w:rtl/>
        </w:rPr>
        <w:t>[ועיין עוד ט"ז תמב:ז, פני יהושע מה. ד"ה בצק שבסידקי עריבה]</w:t>
      </w:r>
    </w:p>
    <w:p w14:paraId="6B6D859D" w14:textId="77777777" w:rsidR="006B2F1B" w:rsidRDefault="006B2F1B" w:rsidP="00E143C9">
      <w:pPr>
        <w:spacing w:after="120"/>
        <w:jc w:val="both"/>
        <w:rPr>
          <w:rtl/>
        </w:rPr>
      </w:pPr>
    </w:p>
    <w:p w14:paraId="2833638D" w14:textId="2E5E3D95" w:rsidR="00E143C9" w:rsidRDefault="00E143C9" w:rsidP="00E143C9">
      <w:pPr>
        <w:spacing w:after="120"/>
        <w:jc w:val="both"/>
        <w:rPr>
          <w:rtl/>
        </w:rPr>
      </w:pPr>
      <w:r>
        <w:rPr>
          <w:rFonts w:hint="cs"/>
          <w:rtl/>
        </w:rPr>
        <w:t>ירושלמי ריש מסכתין עד "היום והלילה משומרין"</w:t>
      </w:r>
      <w:r w:rsidR="00F14438">
        <w:rPr>
          <w:rFonts w:hint="cs"/>
          <w:rtl/>
        </w:rPr>
        <w:t>, [ועיין עוד בגמרא דף מ. בענין שימור, ואכמ"ל]</w:t>
      </w:r>
      <w:bookmarkStart w:id="0" w:name="_GoBack"/>
      <w:bookmarkEnd w:id="0"/>
    </w:p>
    <w:p w14:paraId="25CF2050" w14:textId="37174747" w:rsidR="00E143C9" w:rsidRDefault="00E143C9" w:rsidP="00E51038">
      <w:pPr>
        <w:spacing w:after="120"/>
        <w:jc w:val="both"/>
        <w:rPr>
          <w:rtl/>
        </w:rPr>
      </w:pPr>
    </w:p>
    <w:p w14:paraId="6D149800" w14:textId="77777777" w:rsidR="00E316BA" w:rsidRDefault="00E316BA" w:rsidP="00E316BA">
      <w:pPr>
        <w:spacing w:after="120"/>
        <w:jc w:val="both"/>
        <w:rPr>
          <w:rtl/>
        </w:rPr>
      </w:pPr>
      <w:r>
        <w:rPr>
          <w:rFonts w:hint="cs"/>
          <w:rtl/>
        </w:rPr>
        <w:t>(2) בענין בדיקת חמץ מדאורייתא:</w:t>
      </w:r>
    </w:p>
    <w:p w14:paraId="1BB89117" w14:textId="2CCA42AF" w:rsidR="00E316BA" w:rsidRDefault="00AF6ADD" w:rsidP="00E316BA">
      <w:pPr>
        <w:spacing w:after="120"/>
        <w:jc w:val="both"/>
        <w:rPr>
          <w:rtl/>
        </w:rPr>
      </w:pPr>
      <w:r>
        <w:rPr>
          <w:rFonts w:hint="cs"/>
          <w:rtl/>
        </w:rPr>
        <w:t>גמ' ז:</w:t>
      </w:r>
      <w:r>
        <w:rPr>
          <w:rFonts w:hint="cs"/>
        </w:rPr>
        <w:t xml:space="preserve"> </w:t>
      </w:r>
      <w:r>
        <w:rPr>
          <w:rFonts w:hint="cs"/>
          <w:rtl/>
        </w:rPr>
        <w:t>"לאור הנר וכו'" עד "מאי ואומר", רש"י, [ר' דוד שם], [צל"ח שם על רש"י ד"ה זכר לדבר]</w:t>
      </w:r>
    </w:p>
    <w:p w14:paraId="4E592410" w14:textId="10B7061F" w:rsidR="00B171D6" w:rsidRDefault="002C3B64" w:rsidP="00E316BA">
      <w:pPr>
        <w:spacing w:after="120"/>
        <w:jc w:val="both"/>
        <w:rPr>
          <w:rtl/>
        </w:rPr>
      </w:pPr>
      <w:r>
        <w:rPr>
          <w:rFonts w:hint="cs"/>
          <w:rtl/>
        </w:rPr>
        <w:t>אם נשאר חמץ ברשותו אחר בדיקה, האם עבר על ב"י וב"י?</w:t>
      </w:r>
    </w:p>
    <w:p w14:paraId="4492C2F0" w14:textId="31E6B42C" w:rsidR="00AF6ADD" w:rsidRDefault="002C3B64" w:rsidP="00AF6ADD">
      <w:pPr>
        <w:spacing w:after="120"/>
        <w:jc w:val="both"/>
      </w:pPr>
      <w:r>
        <w:rPr>
          <w:rFonts w:hint="cs"/>
          <w:rtl/>
        </w:rPr>
        <w:t>גמרא ו: "אמר רב יהודה אמר רב הבודק ... ולא מצי מבטיל"</w:t>
      </w:r>
    </w:p>
    <w:p w14:paraId="77A6FC02" w14:textId="209C6B8E" w:rsidR="002C3B64" w:rsidRDefault="002C3B64" w:rsidP="002C3B64">
      <w:pPr>
        <w:spacing w:after="120"/>
        <w:jc w:val="both"/>
        <w:rPr>
          <w:rtl/>
        </w:rPr>
      </w:pPr>
      <w:r>
        <w:rPr>
          <w:rFonts w:hint="cs"/>
          <w:rtl/>
        </w:rPr>
        <w:t>שבלי הלקט סימן רו "</w:t>
      </w:r>
      <w:r>
        <w:rPr>
          <w:rtl/>
        </w:rPr>
        <w:t xml:space="preserve">ואחי ר' בנימין נר"ו פי' הטעם מה שלא נהגנו לברך זמן </w:t>
      </w:r>
      <w:r>
        <w:rPr>
          <w:rFonts w:hint="cs"/>
          <w:rtl/>
        </w:rPr>
        <w:t xml:space="preserve">... </w:t>
      </w:r>
      <w:r>
        <w:rPr>
          <w:rtl/>
        </w:rPr>
        <w:t>שאל אביך ויגדך</w:t>
      </w:r>
      <w:r>
        <w:rPr>
          <w:rFonts w:hint="cs"/>
          <w:rtl/>
        </w:rPr>
        <w:t xml:space="preserve">", </w:t>
      </w:r>
      <w:r w:rsidR="00E316BA">
        <w:rPr>
          <w:rFonts w:hint="cs"/>
          <w:rtl/>
        </w:rPr>
        <w:t>[רע"ב פסחים א:א ד"ה בודקין את החמץ, רש"ש ריש מסכתין]</w:t>
      </w:r>
    </w:p>
    <w:p w14:paraId="43FBA1DD" w14:textId="0D069D2D" w:rsidR="002C3B64" w:rsidRDefault="002C3B64" w:rsidP="002C3B64">
      <w:pPr>
        <w:spacing w:after="120"/>
        <w:jc w:val="both"/>
        <w:rPr>
          <w:rtl/>
        </w:rPr>
      </w:pPr>
      <w:r>
        <w:rPr>
          <w:rFonts w:hint="cs"/>
          <w:rtl/>
        </w:rPr>
        <w:t>טור או"ח סי' תלד "</w:t>
      </w:r>
      <w:r>
        <w:rPr>
          <w:rtl/>
        </w:rPr>
        <w:t xml:space="preserve">ואחר הבדיקה מיד בלילה יבטלנו </w:t>
      </w:r>
      <w:r>
        <w:rPr>
          <w:rFonts w:hint="cs"/>
          <w:rtl/>
        </w:rPr>
        <w:t xml:space="preserve">... </w:t>
      </w:r>
      <w:r>
        <w:rPr>
          <w:rtl/>
        </w:rPr>
        <w:t>ולאו דיליה הוא</w:t>
      </w:r>
      <w:r>
        <w:rPr>
          <w:rFonts w:hint="cs"/>
          <w:rtl/>
        </w:rPr>
        <w:t>", סי' תמו  "</w:t>
      </w:r>
      <w:r>
        <w:rPr>
          <w:rtl/>
        </w:rPr>
        <w:t xml:space="preserve">ואחי הר"י ז"ל כתב </w:t>
      </w:r>
      <w:r>
        <w:rPr>
          <w:rFonts w:hint="cs"/>
          <w:rtl/>
        </w:rPr>
        <w:t xml:space="preserve">... </w:t>
      </w:r>
      <w:r>
        <w:rPr>
          <w:rtl/>
        </w:rPr>
        <w:t>לא עבר עליו אלא בשוגג</w:t>
      </w:r>
      <w:r>
        <w:rPr>
          <w:rFonts w:hint="cs"/>
          <w:rtl/>
        </w:rPr>
        <w:t>", [ב"ח תלד:ג, מגן אברהם תלד:ה, ט"ז שם ריש ס"ק ג]</w:t>
      </w:r>
    </w:p>
    <w:p w14:paraId="51C8852A" w14:textId="606F2BBA" w:rsidR="00AF6ADD" w:rsidRDefault="00AF6ADD" w:rsidP="002C3B64">
      <w:pPr>
        <w:spacing w:after="120"/>
        <w:jc w:val="both"/>
        <w:rPr>
          <w:rtl/>
        </w:rPr>
      </w:pPr>
      <w:r>
        <w:rPr>
          <w:rFonts w:hint="cs"/>
          <w:rtl/>
        </w:rPr>
        <w:t xml:space="preserve">[צל"ח ו: ד"ה </w:t>
      </w:r>
      <w:r w:rsidR="006B2F1B">
        <w:rPr>
          <w:rFonts w:hint="cs"/>
          <w:rtl/>
        </w:rPr>
        <w:t>דאמר ר' אלעזר]</w:t>
      </w:r>
    </w:p>
    <w:p w14:paraId="2C73B98F" w14:textId="7F20DD58" w:rsidR="002C3B64" w:rsidRDefault="002C3B64" w:rsidP="006B2F1B">
      <w:pPr>
        <w:spacing w:after="120"/>
        <w:jc w:val="both"/>
      </w:pPr>
      <w:r>
        <w:rPr>
          <w:rFonts w:hint="cs"/>
          <w:rtl/>
        </w:rPr>
        <w:t>רבינו דוד ב. ד"</w:t>
      </w:r>
      <w:r w:rsidR="00AF6ADD">
        <w:rPr>
          <w:rFonts w:hint="cs"/>
          <w:rtl/>
        </w:rPr>
        <w:t>ה</w:t>
      </w:r>
      <w:r>
        <w:rPr>
          <w:rFonts w:hint="cs"/>
          <w:rtl/>
        </w:rPr>
        <w:t xml:space="preserve"> בודקין את החמץ</w:t>
      </w:r>
      <w:r w:rsidR="006B2F1B">
        <w:rPr>
          <w:rFonts w:hint="cs"/>
          <w:rtl/>
        </w:rPr>
        <w:t>,</w:t>
      </w:r>
      <w:r w:rsidR="006B2F1B" w:rsidRPr="006B2F1B">
        <w:rPr>
          <w:rFonts w:hint="cs"/>
          <w:rtl/>
        </w:rPr>
        <w:t xml:space="preserve"> </w:t>
      </w:r>
      <w:r w:rsidR="006B2F1B">
        <w:rPr>
          <w:rFonts w:hint="cs"/>
          <w:rtl/>
        </w:rPr>
        <w:t xml:space="preserve">ריטב"א שם ד"ה אור לארבעה עשר, </w:t>
      </w:r>
      <w:r>
        <w:rPr>
          <w:rFonts w:hint="cs"/>
          <w:rtl/>
        </w:rPr>
        <w:t>ר"ן שם ד"ה אלא כך הוא עיקרן של דברים</w:t>
      </w:r>
    </w:p>
    <w:p w14:paraId="4EBFFF94" w14:textId="53A9C207" w:rsidR="00A72578" w:rsidRDefault="00A72578" w:rsidP="00A72578">
      <w:pPr>
        <w:spacing w:after="120"/>
        <w:jc w:val="both"/>
        <w:rPr>
          <w:rtl/>
        </w:rPr>
      </w:pPr>
      <w:r>
        <w:rPr>
          <w:rtl/>
        </w:rPr>
        <w:t>מהר"ם חלאווה</w:t>
      </w:r>
      <w:r>
        <w:rPr>
          <w:rFonts w:hint="cs"/>
          <w:rtl/>
        </w:rPr>
        <w:t xml:space="preserve"> דף ו: "</w:t>
      </w:r>
      <w:r>
        <w:rPr>
          <w:rtl/>
        </w:rPr>
        <w:t xml:space="preserve">ולדידי מסתברא לי עיקר דברי ר"ת ז"ל </w:t>
      </w:r>
      <w:r>
        <w:rPr>
          <w:rFonts w:hint="cs"/>
          <w:rtl/>
        </w:rPr>
        <w:t xml:space="preserve">... </w:t>
      </w:r>
      <w:r>
        <w:rPr>
          <w:rtl/>
        </w:rPr>
        <w:t>וכמו שכתב ר"ת ז"ל ומדין הפקר</w:t>
      </w:r>
      <w:r>
        <w:rPr>
          <w:rFonts w:hint="cs"/>
          <w:rtl/>
        </w:rPr>
        <w:t>"</w:t>
      </w:r>
    </w:p>
    <w:p w14:paraId="3E3DDCEE" w14:textId="096E4D1A" w:rsidR="002C3B64" w:rsidRDefault="002C3B64" w:rsidP="002C3B64">
      <w:pPr>
        <w:spacing w:after="120"/>
        <w:jc w:val="both"/>
        <w:rPr>
          <w:rtl/>
        </w:rPr>
      </w:pPr>
      <w:r>
        <w:rPr>
          <w:rFonts w:hint="cs"/>
          <w:rtl/>
        </w:rPr>
        <w:t>תוס' כא. ד"ה ואי</w:t>
      </w:r>
    </w:p>
    <w:p w14:paraId="3B28536E" w14:textId="4D2F0B05" w:rsidR="002C3B64" w:rsidRDefault="002C3B64" w:rsidP="002C3B64">
      <w:pPr>
        <w:spacing w:after="120"/>
        <w:jc w:val="both"/>
        <w:rPr>
          <w:rtl/>
        </w:rPr>
      </w:pPr>
    </w:p>
    <w:p w14:paraId="20C69F40" w14:textId="7ED82B52" w:rsidR="002C3B64" w:rsidRDefault="002C3B64" w:rsidP="002C3B64">
      <w:pPr>
        <w:spacing w:after="120"/>
        <w:jc w:val="both"/>
        <w:rPr>
          <w:rtl/>
        </w:rPr>
      </w:pPr>
    </w:p>
    <w:p w14:paraId="3517953C" w14:textId="0BC48ED5" w:rsidR="00E143C9" w:rsidRPr="00E143C9" w:rsidRDefault="00E143C9" w:rsidP="00E143C9">
      <w:pPr>
        <w:jc w:val="both"/>
        <w:rPr>
          <w:u w:val="single"/>
          <w:rtl/>
        </w:rPr>
      </w:pPr>
      <w:r w:rsidRPr="00E143C9">
        <w:rPr>
          <w:u w:val="single"/>
          <w:rtl/>
        </w:rPr>
        <w:t>תלמוד ירושלמי מסכת פסחים פרק א הלכה א</w:t>
      </w:r>
    </w:p>
    <w:p w14:paraId="0E29C3BB" w14:textId="0AE4215F" w:rsidR="00E51038" w:rsidRDefault="00E143C9" w:rsidP="00E143C9">
      <w:pPr>
        <w:jc w:val="both"/>
        <w:rPr>
          <w:rtl/>
        </w:rPr>
      </w:pPr>
      <w:r w:rsidRPr="00E143C9">
        <w:rPr>
          <w:rtl/>
        </w:rPr>
        <w:t>מתני' אור לארבעה עשר בודקין את החמץ לאור הנר כל מקום שאין מכניסין בו חמץ אינו צריך בדיקה ובמה אמרו שתי שורות במרתף מקום שמכניסין בו חמץ בית שמאי אומרים שתי שורות על פני כל המרתף ובית הלל אומרים שתי שורות החיצונות שהן העליונות: גמ' כתיב [שמות יב יז] ושמרתם את המצות כי בעצם היום הזה הוצאתי את צבאותיכם מארץ מצרים. [שם יח] בראשון בארבעה עשר יום לחדש בערב תאכלו מצות וגומר. מה אנן קיימין אם לאכילת מצה כבר כתיב [שם טו] שבעת ימים מצות תאכלו. ואם לומר שמתחיל בארבעה עשר והכתיב [שם יח] עד יום האחד ועשרים לחודש. אלא אם אינו ענין לאכילת מצה תניהו ענין לביעור חמץ. למה לאור הנר. א"ר שמואל בר רב יצחק מפני שהנר בודק כל שהוא. למה בלילה. א"ר יוסה שאין בדיקת הנר יפה אלא בלילה. ר' מנא לא אמר כן [שמות יב יז] ושמרתם את היום הזה לדרתיכם חקת עולם עשה שיהו היום והלילה משומרין. ויתחיל בי"ג ויהא היום והלילה משומרין אף אית ליה כיי דמר ר' יוסי. ויתחיל אור לי"ג. אין כיני יבדוק אפי' מר"ח.</w:t>
      </w:r>
    </w:p>
    <w:p w14:paraId="308CBA29" w14:textId="77777777" w:rsidR="00E143C9" w:rsidRPr="00E143C9" w:rsidRDefault="00E143C9" w:rsidP="00E143C9">
      <w:pPr>
        <w:jc w:val="both"/>
        <w:rPr>
          <w:rtl/>
        </w:rPr>
      </w:pPr>
    </w:p>
    <w:p w14:paraId="030EE26A" w14:textId="77777777" w:rsidR="002C3B64" w:rsidRPr="002C3B64" w:rsidRDefault="002C3B64" w:rsidP="002C3B64">
      <w:pPr>
        <w:jc w:val="both"/>
        <w:rPr>
          <w:u w:val="single"/>
          <w:rtl/>
        </w:rPr>
      </w:pPr>
      <w:r w:rsidRPr="002C3B64">
        <w:rPr>
          <w:u w:val="single"/>
          <w:rtl/>
        </w:rPr>
        <w:t>טור אורח חיים הלכות פסח סימן תלד</w:t>
      </w:r>
    </w:p>
    <w:p w14:paraId="2FB25FA7" w14:textId="35AC17AB" w:rsidR="002C3B64" w:rsidRDefault="002C3B64" w:rsidP="002C3B64">
      <w:pPr>
        <w:jc w:val="both"/>
        <w:rPr>
          <w:rtl/>
        </w:rPr>
      </w:pPr>
      <w:r>
        <w:rPr>
          <w:rtl/>
        </w:rPr>
        <w:t>ואחר הבדיקה מיד בלילה יבטלנו ויאמר כל חמירא דאיתיה ברשותי דלא חזיתיה ודלא ביערתיה ליבטל וליהוי כעפרא דהשתא אפילו אם נשאר בבית חמץ שלא מצא אינו עובר עליו דהוי הפקר ולאו דיליה הוא</w:t>
      </w:r>
    </w:p>
    <w:p w14:paraId="2614CED1" w14:textId="4C7DCCDE" w:rsidR="002C3B64" w:rsidRDefault="002C3B64" w:rsidP="002C3B64">
      <w:pPr>
        <w:jc w:val="both"/>
        <w:rPr>
          <w:rtl/>
        </w:rPr>
      </w:pPr>
    </w:p>
    <w:p w14:paraId="7132BDF1" w14:textId="77777777" w:rsidR="002C3B64" w:rsidRPr="002C3B64" w:rsidRDefault="002C3B64" w:rsidP="002C3B64">
      <w:pPr>
        <w:jc w:val="both"/>
        <w:rPr>
          <w:u w:val="single"/>
          <w:rtl/>
        </w:rPr>
      </w:pPr>
      <w:r w:rsidRPr="002C3B64">
        <w:rPr>
          <w:u w:val="single"/>
          <w:rtl/>
        </w:rPr>
        <w:t>טור אורח חיים הלכות פסח סימן תמו</w:t>
      </w:r>
    </w:p>
    <w:p w14:paraId="3DCF8F93" w14:textId="5EC3CDF2" w:rsidR="003E1B17" w:rsidRPr="009B5AA3" w:rsidRDefault="00E143C9" w:rsidP="003E1B17">
      <w:pPr>
        <w:jc w:val="both"/>
      </w:pPr>
      <w:r>
        <w:rPr>
          <w:rtl/>
        </w:rPr>
        <w:t>המוצא חמץ בביתו אם הוא בחול המועד יוציאנו מיד ואם הוא י"ט יש אומרים שיכפה עליו כלי עד הלילה שיוציאנו אבל בי"ט אינו יכול לטלטלו כדי להוציאו ולא מיבעיא אם ביטלו שאין כאן איסור דאורייתא בשהייתו פשיטא שאינו יכול לטלטלו אלא אפילו לא ביטלו שיש בו איסור דאורייתא אפ"ה לא יוציאנו כיון שאינו יכול לבערו כדינו דהיינו בשריפה לר' יהודה וכן הדין בחמץ שנשאר בביתו בי"ד שחל להיות בשבת אחר ה' שעות ואחי הר"י ז"ל כתב שיכול לשורפו בי"ט כיון שיש קצת מצוה בשריפתו אמרינן מתוך שהותרה הבערה לצורך הותרה נמי שלא לצורך הלכך אם לא ביטלו יוציאנו וישרפנו כדי שלא יעבור עליו במזיד שעד עתה לא עבר עליו אלא בשוגג</w:t>
      </w:r>
    </w:p>
    <w:sectPr w:rsidR="003E1B17" w:rsidRPr="009B5AA3" w:rsidSect="003E1B17">
      <w:type w:val="continuous"/>
      <w:pgSz w:w="11906" w:h="16838" w:code="9"/>
      <w:pgMar w:top="720" w:right="1440" w:bottom="72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2AC91" w14:textId="77777777" w:rsidR="00AB6C7C" w:rsidRDefault="00AB6C7C">
      <w:r>
        <w:separator/>
      </w:r>
    </w:p>
  </w:endnote>
  <w:endnote w:type="continuationSeparator" w:id="0">
    <w:p w14:paraId="2633868A" w14:textId="77777777" w:rsidR="00AB6C7C" w:rsidRDefault="00AB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AEBA3" w14:textId="77777777" w:rsidR="00AB6C7C" w:rsidRDefault="00AB6C7C">
      <w:r>
        <w:separator/>
      </w:r>
    </w:p>
  </w:footnote>
  <w:footnote w:type="continuationSeparator" w:id="0">
    <w:p w14:paraId="358F9A20" w14:textId="77777777" w:rsidR="00AB6C7C" w:rsidRDefault="00AB6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B81"/>
    <w:rsid w:val="00227CE3"/>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0DC"/>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17"/>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6B6"/>
    <w:rsid w:val="006F091C"/>
    <w:rsid w:val="006F11C8"/>
    <w:rsid w:val="006F1236"/>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509"/>
    <w:rsid w:val="00821C01"/>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171D6"/>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4074"/>
    <w:rsid w:val="00BC412A"/>
    <w:rsid w:val="00BC44FF"/>
    <w:rsid w:val="00BC4809"/>
    <w:rsid w:val="00BC5144"/>
    <w:rsid w:val="00BC51E7"/>
    <w:rsid w:val="00BC5629"/>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61F4"/>
    <w:rsid w:val="00D669F1"/>
    <w:rsid w:val="00D66DF2"/>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6BA"/>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FF0D-54E4-4E58-9A6D-A0762FE4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6</cp:revision>
  <cp:lastPrinted>2020-07-02T05:54:00Z</cp:lastPrinted>
  <dcterms:created xsi:type="dcterms:W3CDTF">2020-08-27T05:26:00Z</dcterms:created>
  <dcterms:modified xsi:type="dcterms:W3CDTF">2020-08-27T15:10:00Z</dcterms:modified>
</cp:coreProperties>
</file>